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6255" w14:textId="77777777" w:rsidR="003127C9" w:rsidRDefault="003127C9" w:rsidP="000C6629">
      <w:pPr>
        <w:tabs>
          <w:tab w:val="right" w:leader="underscore" w:pos="9027"/>
        </w:tabs>
        <w:spacing w:before="480" w:line="360" w:lineRule="auto"/>
        <w:jc w:val="right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РУКОВОДИОЦУ ДОКТОРСКИХ АКАДЕМСКИХ СТУДИЈА</w:t>
      </w:r>
      <w:r>
        <w:rPr>
          <w:rFonts w:ascii="Times New Roman" w:hAnsi="Times New Roman"/>
          <w:b/>
          <w:szCs w:val="24"/>
          <w:lang w:val="ru-RU"/>
        </w:rPr>
        <w:tab/>
      </w:r>
    </w:p>
    <w:p w14:paraId="2E5A20AF" w14:textId="77777777" w:rsidR="003127C9" w:rsidRPr="00DF4892" w:rsidRDefault="003127C9" w:rsidP="003127C9">
      <w:pPr>
        <w:spacing w:line="36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DF4892">
        <w:rPr>
          <w:rFonts w:ascii="Times New Roman" w:hAnsi="Times New Roman"/>
          <w:b/>
          <w:sz w:val="18"/>
          <w:szCs w:val="18"/>
          <w:lang w:val="ru-RU"/>
        </w:rPr>
        <w:t>(ХЕМИЈЕ, ФИЗИКЕ, БИОЛОГИЈЕ,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F4892">
        <w:rPr>
          <w:rFonts w:ascii="Times New Roman" w:hAnsi="Times New Roman"/>
          <w:b/>
          <w:sz w:val="18"/>
          <w:szCs w:val="18"/>
          <w:lang w:val="ru-RU"/>
        </w:rPr>
        <w:t>МАТЕМАТИКЕ, РАЧУНАРСКИХ НАУКА)</w:t>
      </w:r>
    </w:p>
    <w:p w14:paraId="34B18069" w14:textId="0504C9F1" w:rsidR="007935B8" w:rsidRDefault="007935B8" w:rsidP="007935B8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23C3E1CB" w14:textId="77777777" w:rsidR="003127C9" w:rsidRPr="00526CAA" w:rsidRDefault="003127C9" w:rsidP="007935B8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1898153D" w14:textId="218DF77F" w:rsidR="007935B8" w:rsidRPr="003127C9" w:rsidRDefault="007935B8" w:rsidP="003127C9">
      <w:pPr>
        <w:spacing w:before="480" w:after="84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27C9">
        <w:rPr>
          <w:rFonts w:ascii="Times New Roman" w:hAnsi="Times New Roman"/>
          <w:b/>
          <w:sz w:val="28"/>
          <w:szCs w:val="28"/>
          <w:lang w:val="sr-Cyrl-RS"/>
        </w:rPr>
        <w:t xml:space="preserve">ПИСАНА </w:t>
      </w:r>
      <w:r w:rsidRPr="003127C9">
        <w:rPr>
          <w:rFonts w:ascii="Times New Roman" w:hAnsi="Times New Roman"/>
          <w:b/>
          <w:sz w:val="28"/>
          <w:szCs w:val="28"/>
          <w:lang w:val="ru-RU"/>
        </w:rPr>
        <w:t xml:space="preserve">САГЛАСНОСТ  </w:t>
      </w:r>
      <w:r w:rsidRPr="003127C9">
        <w:rPr>
          <w:rFonts w:ascii="Times New Roman" w:hAnsi="Times New Roman"/>
          <w:b/>
          <w:sz w:val="28"/>
          <w:szCs w:val="28"/>
          <w:lang w:val="sr-Cyrl-RS"/>
        </w:rPr>
        <w:t>НАСТАВНИКА САВЕТНИКА</w:t>
      </w:r>
    </w:p>
    <w:p w14:paraId="241D595F" w14:textId="77777777" w:rsidR="003127C9" w:rsidRDefault="007935B8" w:rsidP="003127C9">
      <w:pPr>
        <w:spacing w:after="240"/>
        <w:ind w:firstLine="720"/>
        <w:rPr>
          <w:rFonts w:ascii="Times New Roman" w:hAnsi="Times New Roman"/>
          <w:bCs/>
          <w:szCs w:val="24"/>
          <w:lang w:val="sr-Cyrl-CS"/>
        </w:rPr>
      </w:pPr>
      <w:r w:rsidRPr="00516AAF">
        <w:rPr>
          <w:rFonts w:ascii="Times New Roman" w:hAnsi="Times New Roman"/>
          <w:bCs/>
          <w:szCs w:val="24"/>
          <w:lang w:val="sr-Cyrl-CS"/>
        </w:rPr>
        <w:t xml:space="preserve">Изјављујем да </w:t>
      </w:r>
      <w:r w:rsidRPr="003127C9">
        <w:rPr>
          <w:rFonts w:ascii="Times New Roman" w:hAnsi="Times New Roman"/>
          <w:color w:val="000000" w:themeColor="text1"/>
          <w:szCs w:val="24"/>
          <w:lang w:val="ru-RU"/>
        </w:rPr>
        <w:t>сам</w:t>
      </w:r>
      <w:r w:rsidRPr="00516AAF">
        <w:rPr>
          <w:rFonts w:ascii="Times New Roman" w:hAnsi="Times New Roman"/>
          <w:bCs/>
          <w:szCs w:val="24"/>
          <w:lang w:val="sr-Cyrl-CS"/>
        </w:rPr>
        <w:t xml:space="preserve"> сагласан да будем наставник саветник кандидату</w:t>
      </w:r>
    </w:p>
    <w:p w14:paraId="3915D7E8" w14:textId="77777777" w:rsidR="003127C9" w:rsidRDefault="003127C9" w:rsidP="003127C9">
      <w:pPr>
        <w:spacing w:after="60"/>
        <w:jc w:val="center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</w:rPr>
        <w:t>________________________________</w:t>
      </w:r>
      <w:r w:rsidRPr="00516AAF">
        <w:rPr>
          <w:rFonts w:ascii="Times New Roman" w:hAnsi="Times New Roman"/>
          <w:bCs/>
          <w:szCs w:val="24"/>
          <w:lang w:val="sr-Cyrl-CS"/>
        </w:rPr>
        <w:t>______________</w:t>
      </w:r>
    </w:p>
    <w:p w14:paraId="72EB0C07" w14:textId="77777777" w:rsidR="003127C9" w:rsidRPr="003127C9" w:rsidRDefault="007935B8" w:rsidP="003127C9">
      <w:pPr>
        <w:spacing w:after="240"/>
        <w:jc w:val="center"/>
        <w:rPr>
          <w:rFonts w:ascii="Times New Roman" w:hAnsi="Times New Roman"/>
          <w:bCs/>
          <w:sz w:val="20"/>
          <w:lang w:val="sr-Cyrl-CS"/>
        </w:rPr>
      </w:pPr>
      <w:r w:rsidRPr="003127C9">
        <w:rPr>
          <w:rFonts w:ascii="Times New Roman" w:hAnsi="Times New Roman"/>
          <w:bCs/>
          <w:sz w:val="20"/>
          <w:lang w:val="sr-Cyrl-CS"/>
        </w:rPr>
        <w:t>(уписати име и презиме)</w:t>
      </w:r>
    </w:p>
    <w:p w14:paraId="3B7C5F02" w14:textId="48C76353" w:rsidR="003127C9" w:rsidRDefault="007935B8" w:rsidP="003127C9">
      <w:pPr>
        <w:spacing w:after="240"/>
        <w:ind w:firstLine="720"/>
        <w:rPr>
          <w:rFonts w:ascii="Times New Roman" w:hAnsi="Times New Roman"/>
          <w:bCs/>
          <w:szCs w:val="24"/>
          <w:lang w:val="sr-Cyrl-CS"/>
        </w:rPr>
      </w:pPr>
      <w:r w:rsidRPr="00516AAF">
        <w:rPr>
          <w:rFonts w:ascii="Times New Roman" w:hAnsi="Times New Roman"/>
          <w:bCs/>
          <w:szCs w:val="24"/>
          <w:lang w:val="sr-Cyrl-CS"/>
        </w:rPr>
        <w:t xml:space="preserve">на Докторским академским студијама </w:t>
      </w:r>
    </w:p>
    <w:p w14:paraId="6966473F" w14:textId="5AC91EE9" w:rsidR="003127C9" w:rsidRDefault="003127C9" w:rsidP="003127C9">
      <w:pPr>
        <w:spacing w:after="60"/>
        <w:jc w:val="center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</w:rPr>
        <w:t>________________________________</w:t>
      </w:r>
      <w:r w:rsidRPr="00516AAF">
        <w:rPr>
          <w:rFonts w:ascii="Times New Roman" w:hAnsi="Times New Roman"/>
          <w:bCs/>
          <w:szCs w:val="24"/>
          <w:lang w:val="sr-Cyrl-CS"/>
        </w:rPr>
        <w:t>______________</w:t>
      </w:r>
    </w:p>
    <w:p w14:paraId="00381840" w14:textId="77777777" w:rsidR="003127C9" w:rsidRPr="003127C9" w:rsidRDefault="007935B8" w:rsidP="003127C9">
      <w:pPr>
        <w:spacing w:after="240"/>
        <w:jc w:val="center"/>
        <w:rPr>
          <w:rFonts w:ascii="Times New Roman" w:hAnsi="Times New Roman"/>
          <w:bCs/>
          <w:sz w:val="20"/>
          <w:lang w:val="sr-Cyrl-CS"/>
        </w:rPr>
      </w:pPr>
      <w:r w:rsidRPr="003127C9">
        <w:rPr>
          <w:rFonts w:ascii="Times New Roman" w:hAnsi="Times New Roman"/>
          <w:bCs/>
          <w:sz w:val="20"/>
          <w:lang w:val="sr-Cyrl-CS"/>
        </w:rPr>
        <w:t>(хемије, физике, биологије, математике, рачунарских наука)</w:t>
      </w:r>
    </w:p>
    <w:p w14:paraId="67D52A61" w14:textId="77777777" w:rsidR="003127C9" w:rsidRDefault="003127C9" w:rsidP="003127C9">
      <w:pPr>
        <w:spacing w:after="60"/>
        <w:ind w:firstLine="720"/>
        <w:rPr>
          <w:rFonts w:ascii="Times New Roman" w:hAnsi="Times New Roman"/>
          <w:bCs/>
          <w:szCs w:val="24"/>
          <w:lang w:val="sr-Cyrl-CS"/>
        </w:rPr>
      </w:pPr>
    </w:p>
    <w:p w14:paraId="700B677E" w14:textId="1608BA06" w:rsidR="007935B8" w:rsidRPr="00516AAF" w:rsidRDefault="007935B8" w:rsidP="003127C9">
      <w:pPr>
        <w:spacing w:after="60" w:line="360" w:lineRule="auto"/>
        <w:ind w:firstLine="720"/>
        <w:rPr>
          <w:rFonts w:ascii="Times New Roman" w:hAnsi="Times New Roman"/>
          <w:bCs/>
          <w:szCs w:val="24"/>
          <w:lang w:val="sr-Cyrl-CS"/>
        </w:rPr>
      </w:pPr>
      <w:r w:rsidRPr="00516AAF">
        <w:rPr>
          <w:rFonts w:ascii="Times New Roman" w:hAnsi="Times New Roman"/>
          <w:bCs/>
          <w:szCs w:val="24"/>
          <w:lang w:val="sr-Cyrl-CS"/>
        </w:rPr>
        <w:t>и да ћу поштовати све обавезе наста</w:t>
      </w:r>
      <w:r>
        <w:rPr>
          <w:rFonts w:ascii="Times New Roman" w:hAnsi="Times New Roman"/>
          <w:bCs/>
          <w:szCs w:val="24"/>
          <w:lang w:val="sr-Cyrl-CS"/>
        </w:rPr>
        <w:t>в</w:t>
      </w:r>
      <w:r w:rsidRPr="00516AAF">
        <w:rPr>
          <w:rFonts w:ascii="Times New Roman" w:hAnsi="Times New Roman"/>
          <w:bCs/>
          <w:szCs w:val="24"/>
          <w:lang w:val="sr-Cyrl-CS"/>
        </w:rPr>
        <w:t>ника саветника предвиђене Правилником о докторским академским студијама Факултета.</w:t>
      </w:r>
    </w:p>
    <w:p w14:paraId="008E3BE5" w14:textId="7CB92E3A" w:rsidR="007935B8" w:rsidRDefault="007935B8" w:rsidP="007935B8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672F60E7" w14:textId="1FA5653F" w:rsidR="003127C9" w:rsidRDefault="003127C9" w:rsidP="007935B8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2729E7DF" w14:textId="0DB12284" w:rsidR="003127C9" w:rsidRDefault="003127C9" w:rsidP="007935B8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5F85E6E3" w14:textId="2EF77080" w:rsidR="003127C9" w:rsidRDefault="003127C9" w:rsidP="007935B8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4D5723FA" w14:textId="77777777" w:rsidR="003127C9" w:rsidRDefault="003127C9" w:rsidP="007935B8">
      <w:pPr>
        <w:spacing w:line="360" w:lineRule="auto"/>
        <w:rPr>
          <w:rFonts w:ascii="Times New Roman" w:hAnsi="Times New Roman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89"/>
      </w:tblGrid>
      <w:tr w:rsidR="003127C9" w14:paraId="164C37E9" w14:textId="77777777" w:rsidTr="00D5612D">
        <w:tc>
          <w:tcPr>
            <w:tcW w:w="3828" w:type="dxa"/>
            <w:vAlign w:val="center"/>
          </w:tcPr>
          <w:p w14:paraId="50E8235A" w14:textId="77777777" w:rsidR="003127C9" w:rsidRPr="00782A45" w:rsidRDefault="003127C9" w:rsidP="00D5612D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атум _______________</w:t>
            </w:r>
            <w:r>
              <w:rPr>
                <w:rFonts w:ascii="Times New Roman" w:hAnsi="Times New Roman"/>
                <w:szCs w:val="24"/>
              </w:rPr>
              <w:t>____</w:t>
            </w:r>
          </w:p>
        </w:tc>
        <w:tc>
          <w:tcPr>
            <w:tcW w:w="5189" w:type="dxa"/>
          </w:tcPr>
          <w:p w14:paraId="74A115D9" w14:textId="1E2E5B4B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Извештај поднос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наставник саветник</w:t>
            </w:r>
          </w:p>
          <w:p w14:paraId="73710F74" w14:textId="77777777" w:rsidR="000C6629" w:rsidRDefault="000C662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62D02416" w14:textId="77777777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________________</w:t>
            </w:r>
          </w:p>
          <w:p w14:paraId="66053C60" w14:textId="77777777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932B60">
              <w:rPr>
                <w:rFonts w:ascii="Times New Roman" w:hAnsi="Times New Roman"/>
                <w:sz w:val="20"/>
                <w:lang w:val="ru-RU"/>
              </w:rPr>
              <w:t>Име и презиме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14:paraId="71EA2DA7" w14:textId="77777777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3FE64665" w14:textId="77777777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00276BBC" w14:textId="77777777" w:rsidR="003127C9" w:rsidRDefault="003127C9" w:rsidP="00D5612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_________________</w:t>
            </w:r>
          </w:p>
          <w:p w14:paraId="035CB303" w14:textId="1DD030A5" w:rsidR="003127C9" w:rsidRPr="00782A45" w:rsidRDefault="003127C9" w:rsidP="00D5612D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r w:rsidRPr="00782A45">
              <w:rPr>
                <w:rFonts w:ascii="Times New Roman" w:hAnsi="Times New Roman"/>
                <w:sz w:val="20"/>
                <w:lang w:val="ru-RU"/>
              </w:rPr>
              <w:t>својеручни</w:t>
            </w:r>
            <w:r w:rsidRPr="00932B6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26CAA">
              <w:rPr>
                <w:rFonts w:ascii="Times New Roman" w:hAnsi="Times New Roman"/>
                <w:sz w:val="20"/>
                <w:lang w:val="ru-RU"/>
              </w:rPr>
              <w:t>потпис наставника саветника</w:t>
            </w:r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</w:tbl>
    <w:p w14:paraId="0DC356C5" w14:textId="77777777" w:rsidR="007935B8" w:rsidRDefault="007935B8" w:rsidP="003127C9">
      <w:pPr>
        <w:spacing w:line="360" w:lineRule="auto"/>
        <w:rPr>
          <w:rFonts w:ascii="Times New Roman" w:hAnsi="Times New Roman"/>
          <w:szCs w:val="24"/>
          <w:lang w:val="ru-RU"/>
        </w:rPr>
      </w:pPr>
    </w:p>
    <w:sectPr w:rsidR="007935B8" w:rsidSect="00B009CC">
      <w:headerReference w:type="default" r:id="rId8"/>
      <w:footerReference w:type="default" r:id="rId9"/>
      <w:pgSz w:w="11907" w:h="16840" w:code="9"/>
      <w:pgMar w:top="1440" w:right="1440" w:bottom="1440" w:left="1440" w:header="851" w:footer="85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C91F" w14:textId="77777777" w:rsidR="00647FC3" w:rsidRDefault="00647FC3">
      <w:r>
        <w:separator/>
      </w:r>
    </w:p>
  </w:endnote>
  <w:endnote w:type="continuationSeparator" w:id="0">
    <w:p w14:paraId="5F86AF41" w14:textId="77777777" w:rsidR="00647FC3" w:rsidRDefault="0064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80A4" w14:textId="77777777" w:rsidR="00864DFC" w:rsidRPr="007F3374" w:rsidRDefault="00864DFC" w:rsidP="00BE2F6B">
    <w:pPr>
      <w:pStyle w:val="Header"/>
      <w:pBdr>
        <w:bottom w:val="double" w:sz="4" w:space="1" w:color="auto"/>
      </w:pBdr>
      <w:ind w:right="-29"/>
      <w:jc w:val="center"/>
      <w:rPr>
        <w:rFonts w:ascii="Times New Roman" w:hAnsi="Times New Roman"/>
        <w:sz w:val="17"/>
        <w:szCs w:val="17"/>
        <w:lang w:val="sr-Cyrl-CS"/>
      </w:rPr>
    </w:pPr>
    <w:r w:rsidRPr="007F3374">
      <w:rPr>
        <w:rFonts w:ascii="Times New Roman" w:hAnsi="Times New Roman"/>
        <w:sz w:val="17"/>
        <w:szCs w:val="17"/>
        <w:lang w:val="sr-Cyrl-CS"/>
      </w:rPr>
      <w:t xml:space="preserve">Централа: 034 336 223 Деканат: 034 335 039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Секретар: 034 300 245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</w:t>
    </w:r>
    <w:r w:rsidR="001B6166" w:rsidRPr="007F3374">
      <w:rPr>
        <w:rFonts w:ascii="Times New Roman" w:hAnsi="Times New Roman"/>
        <w:sz w:val="17"/>
        <w:szCs w:val="17"/>
        <w:lang w:val="sr-Cyrl-CS"/>
      </w:rPr>
      <w:t>Рачуноводство</w:t>
    </w:r>
    <w:r w:rsidRPr="007F3374">
      <w:rPr>
        <w:rFonts w:ascii="Times New Roman" w:hAnsi="Times New Roman"/>
        <w:sz w:val="17"/>
        <w:szCs w:val="17"/>
        <w:lang w:val="sr-Cyrl-CS"/>
      </w:rPr>
      <w:t>: 034 3</w:t>
    </w:r>
    <w:r w:rsidR="001B6166" w:rsidRPr="007F3374">
      <w:rPr>
        <w:rFonts w:ascii="Times New Roman" w:hAnsi="Times New Roman"/>
        <w:sz w:val="17"/>
        <w:szCs w:val="17"/>
        <w:lang w:val="sr-Cyrl-CS"/>
      </w:rPr>
      <w:t>36</w:t>
    </w:r>
    <w:r w:rsidRPr="007F3374">
      <w:rPr>
        <w:rFonts w:ascii="Times New Roman" w:hAnsi="Times New Roman"/>
        <w:sz w:val="17"/>
        <w:szCs w:val="17"/>
        <w:lang w:val="sr-Cyrl-CS"/>
      </w:rPr>
      <w:t xml:space="preserve"> 2</w:t>
    </w:r>
    <w:r w:rsidR="001B6166" w:rsidRPr="007F3374">
      <w:rPr>
        <w:rFonts w:ascii="Times New Roman" w:hAnsi="Times New Roman"/>
        <w:sz w:val="17"/>
        <w:szCs w:val="17"/>
        <w:lang w:val="sr-Cyrl-CS"/>
      </w:rPr>
      <w:t>3</w:t>
    </w:r>
    <w:r w:rsidRPr="007F3374">
      <w:rPr>
        <w:rFonts w:ascii="Times New Roman" w:hAnsi="Times New Roman"/>
        <w:sz w:val="17"/>
        <w:szCs w:val="17"/>
        <w:lang w:val="sr-Cyrl-CS"/>
      </w:rPr>
      <w:t xml:space="preserve">0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Факс: 034 335 040</w:t>
    </w:r>
  </w:p>
  <w:p w14:paraId="289AE15B" w14:textId="2B9DB3CF" w:rsidR="006763FC" w:rsidRPr="007F3374" w:rsidRDefault="006763FC" w:rsidP="00023FCC">
    <w:pPr>
      <w:pStyle w:val="Footer"/>
      <w:jc w:val="center"/>
      <w:rPr>
        <w:rFonts w:ascii="Times New Roman" w:hAnsi="Times New Roman"/>
        <w:sz w:val="17"/>
        <w:szCs w:val="17"/>
      </w:rPr>
    </w:pPr>
    <w:r w:rsidRPr="007F3374">
      <w:rPr>
        <w:rFonts w:ascii="Times New Roman" w:hAnsi="Times New Roman"/>
        <w:sz w:val="17"/>
        <w:szCs w:val="17"/>
        <w:lang w:val="sr-Latn-CS"/>
      </w:rPr>
      <w:t xml:space="preserve">www.pmf.kg.ac.rs </w:t>
    </w:r>
    <w:r w:rsidR="00864DFC" w:rsidRPr="007F3374">
      <w:rPr>
        <w:rFonts w:ascii="Times New Roman" w:hAnsi="Times New Roman"/>
        <w:sz w:val="17"/>
        <w:szCs w:val="17"/>
        <w:lang w:val="sr-Cyrl-CS"/>
      </w:rPr>
      <w:t xml:space="preserve">      </w:t>
    </w:r>
    <w:r w:rsidR="00864DFC" w:rsidRPr="007F3374">
      <w:rPr>
        <w:rFonts w:ascii="Times New Roman" w:hAnsi="Times New Roman"/>
        <w:sz w:val="17"/>
        <w:szCs w:val="17"/>
        <w:lang w:val="sr-Latn-CS"/>
      </w:rPr>
      <w:sym w:font="Symbol" w:char="F0B7"/>
    </w:r>
    <w:r w:rsidR="00864DFC" w:rsidRPr="007F3374">
      <w:rPr>
        <w:rFonts w:ascii="Times New Roman" w:hAnsi="Times New Roman"/>
        <w:sz w:val="17"/>
        <w:szCs w:val="17"/>
        <w:lang w:val="sr-Cyrl-CS"/>
      </w:rPr>
      <w:t xml:space="preserve">      </w:t>
    </w:r>
    <w:r w:rsidR="00864DFC" w:rsidRPr="007F3374">
      <w:rPr>
        <w:rFonts w:ascii="Times New Roman" w:hAnsi="Times New Roman"/>
        <w:sz w:val="17"/>
        <w:szCs w:val="17"/>
        <w:lang w:val="sr-Latn-CS"/>
      </w:rPr>
      <w:t xml:space="preserve">e-mail: </w:t>
    </w:r>
    <w:r w:rsidR="0071447F" w:rsidRPr="007F3374">
      <w:rPr>
        <w:rFonts w:ascii="Times New Roman" w:hAnsi="Times New Roman"/>
        <w:sz w:val="17"/>
        <w:szCs w:val="17"/>
        <w:lang w:val="sr-Latn-CS"/>
      </w:rPr>
      <w:t>pmf@</w:t>
    </w:r>
    <w:r w:rsidR="003B2118" w:rsidRPr="007F3374">
      <w:rPr>
        <w:rFonts w:ascii="Times New Roman" w:hAnsi="Times New Roman"/>
        <w:sz w:val="17"/>
        <w:szCs w:val="17"/>
        <w:lang w:val="sr-Latn-CS"/>
      </w:rPr>
      <w:t>pmf.</w:t>
    </w:r>
    <w:r w:rsidR="0071447F" w:rsidRPr="007F3374">
      <w:rPr>
        <w:rFonts w:ascii="Times New Roman" w:hAnsi="Times New Roman"/>
        <w:sz w:val="17"/>
        <w:szCs w:val="17"/>
        <w:lang w:val="sr-Latn-CS"/>
      </w:rPr>
      <w:t>k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186F" w14:textId="77777777" w:rsidR="00647FC3" w:rsidRDefault="00647FC3">
      <w:r>
        <w:separator/>
      </w:r>
    </w:p>
  </w:footnote>
  <w:footnote w:type="continuationSeparator" w:id="0">
    <w:p w14:paraId="07278597" w14:textId="77777777" w:rsidR="00647FC3" w:rsidRDefault="0064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Borders>
        <w:bottom w:val="thinThickSmallGap" w:sz="18" w:space="0" w:color="8A8A8A"/>
      </w:tblBorders>
      <w:tblLayout w:type="fixed"/>
      <w:tblLook w:val="0000" w:firstRow="0" w:lastRow="0" w:firstColumn="0" w:lastColumn="0" w:noHBand="0" w:noVBand="0"/>
    </w:tblPr>
    <w:tblGrid>
      <w:gridCol w:w="3946"/>
      <w:gridCol w:w="1950"/>
      <w:gridCol w:w="4027"/>
    </w:tblGrid>
    <w:tr w:rsidR="00FF5548" w:rsidRPr="00023FCC" w14:paraId="2707905C" w14:textId="77777777" w:rsidTr="003B2118">
      <w:trPr>
        <w:trHeight w:val="1141"/>
        <w:jc w:val="center"/>
      </w:trPr>
      <w:tc>
        <w:tcPr>
          <w:tcW w:w="3946" w:type="dxa"/>
          <w:tcBorders>
            <w:bottom w:val="nil"/>
          </w:tcBorders>
          <w:vAlign w:val="center"/>
        </w:tcPr>
        <w:p w14:paraId="32D4F22A" w14:textId="77777777" w:rsidR="00FF5548" w:rsidRPr="00F011C7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Times New Roman" w:hAnsi="Times New Roman"/>
              <w:sz w:val="22"/>
              <w:szCs w:val="22"/>
            </w:rPr>
          </w:pPr>
          <w:r w:rsidRPr="00F011C7">
            <w:rPr>
              <w:rFonts w:ascii="Times New Roman" w:hAnsi="Times New Roman"/>
              <w:sz w:val="22"/>
              <w:szCs w:val="22"/>
            </w:rPr>
            <w:t>Универзитет у Крагујевцу</w:t>
          </w:r>
        </w:p>
        <w:p w14:paraId="2E5B068E" w14:textId="77777777" w:rsidR="00FF5548" w:rsidRPr="00F011C7" w:rsidRDefault="00FF5548" w:rsidP="00FF5548">
          <w:pPr>
            <w:pStyle w:val="Header"/>
            <w:ind w:left="-123" w:right="-108"/>
            <w:jc w:val="center"/>
            <w:rPr>
              <w:rFonts w:ascii="Times New Roman" w:hAnsi="Times New Roman"/>
              <w:b/>
              <w:sz w:val="22"/>
              <w:szCs w:val="22"/>
              <w:lang w:val="sr-Latn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ПРИРОДНО-МАТЕМАТИЧКИ</w:t>
          </w:r>
        </w:p>
        <w:p w14:paraId="7517527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50" w:type="dxa"/>
          <w:vMerge w:val="restart"/>
          <w:tcBorders>
            <w:bottom w:val="thinThickSmallGap" w:sz="18" w:space="0" w:color="8A8A8A"/>
          </w:tcBorders>
          <w:vAlign w:val="center"/>
        </w:tcPr>
        <w:p w14:paraId="1AC4B4F8" w14:textId="4FFEB22D" w:rsidR="00FF5548" w:rsidRPr="00023FCC" w:rsidRDefault="003B2118" w:rsidP="00FF5548">
          <w:pPr>
            <w:pStyle w:val="Header"/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906542B" wp14:editId="25A18FB0">
                <wp:extent cx="900000" cy="900000"/>
                <wp:effectExtent l="0" t="0" r="0" b="0"/>
                <wp:docPr id="1" name="Picture 1" descr="A picture containing text, blue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blue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dxa"/>
          <w:tcBorders>
            <w:bottom w:val="nil"/>
          </w:tcBorders>
          <w:shd w:val="clear" w:color="auto" w:fill="auto"/>
          <w:vAlign w:val="center"/>
        </w:tcPr>
        <w:p w14:paraId="075F580D" w14:textId="77777777" w:rsidR="00FF5548" w:rsidRPr="00F011C7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Times New Roman" w:hAnsi="Times New Roman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sz w:val="22"/>
              <w:szCs w:val="22"/>
            </w:rPr>
            <w:t xml:space="preserve">University </w:t>
          </w:r>
          <w:r w:rsidRPr="00F011C7">
            <w:rPr>
              <w:rFonts w:ascii="Times New Roman" w:hAnsi="Times New Roman"/>
              <w:sz w:val="22"/>
              <w:szCs w:val="22"/>
              <w:lang w:val="sr-Cyrl-CS"/>
            </w:rPr>
            <w:t>о</w:t>
          </w:r>
          <w:r w:rsidRPr="00F011C7">
            <w:rPr>
              <w:rFonts w:ascii="Times New Roman" w:hAnsi="Times New Roman"/>
              <w:sz w:val="22"/>
              <w:szCs w:val="22"/>
            </w:rPr>
            <w:t>f Kragujevac</w:t>
          </w:r>
        </w:p>
        <w:p w14:paraId="6FC1A8E9" w14:textId="77777777" w:rsidR="00FF5548" w:rsidRPr="00F011C7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FACULTY OF</w:t>
          </w:r>
        </w:p>
        <w:p w14:paraId="7379E9B4" w14:textId="77777777" w:rsidR="00FF5548" w:rsidRPr="00023FCC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SCIENCE</w:t>
          </w:r>
        </w:p>
      </w:tc>
    </w:tr>
    <w:tr w:rsidR="00FF5548" w:rsidRPr="00023FCC" w14:paraId="054868E4" w14:textId="77777777" w:rsidTr="003B2118">
      <w:trPr>
        <w:trHeight w:val="203"/>
        <w:jc w:val="center"/>
      </w:trPr>
      <w:tc>
        <w:tcPr>
          <w:tcW w:w="3946" w:type="dxa"/>
          <w:tcBorders>
            <w:bottom w:val="thinThickSmallGap" w:sz="18" w:space="0" w:color="8A8A8A"/>
          </w:tcBorders>
          <w:vAlign w:val="bottom"/>
        </w:tcPr>
        <w:p w14:paraId="6839D789" w14:textId="77777777" w:rsidR="00FF5548" w:rsidRPr="00F011C7" w:rsidRDefault="00FF5548" w:rsidP="00FF5548">
          <w:pPr>
            <w:pStyle w:val="Header"/>
            <w:ind w:left="-57" w:right="-38"/>
            <w:jc w:val="center"/>
            <w:rPr>
              <w:rFonts w:ascii="Times New Roman" w:hAnsi="Times New Roman"/>
              <w:sz w:val="16"/>
              <w:szCs w:val="16"/>
              <w:lang w:val="sr-Cyrl-CS"/>
            </w:rPr>
          </w:pPr>
          <w:r w:rsidRPr="00F011C7">
            <w:rPr>
              <w:rFonts w:ascii="Times New Roman" w:hAnsi="Times New Roman"/>
              <w:sz w:val="16"/>
              <w:szCs w:val="16"/>
              <w:lang w:val="sr-Cyrl-CS"/>
            </w:rPr>
            <w:t>Радоја Домановића 12, 34000 Крагујевац, Србија</w:t>
          </w:r>
        </w:p>
      </w:tc>
      <w:tc>
        <w:tcPr>
          <w:tcW w:w="1950" w:type="dxa"/>
          <w:vMerge/>
          <w:tcBorders>
            <w:bottom w:val="thinThickSmallGap" w:sz="18" w:space="0" w:color="8A8A8A"/>
          </w:tcBorders>
          <w:vAlign w:val="center"/>
        </w:tcPr>
        <w:p w14:paraId="0E0E92DE" w14:textId="77777777" w:rsidR="00FF5548" w:rsidRPr="00023FCC" w:rsidRDefault="00FF5548" w:rsidP="00FF5548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027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14:paraId="6024F7EF" w14:textId="77777777" w:rsidR="00FF5548" w:rsidRPr="00F011C7" w:rsidRDefault="00FF5548" w:rsidP="00FF5548">
          <w:pPr>
            <w:pStyle w:val="Header"/>
            <w:ind w:left="-57" w:right="-38"/>
            <w:jc w:val="center"/>
            <w:rPr>
              <w:rFonts w:ascii="Times New Roman" w:hAnsi="Times New Roman"/>
              <w:sz w:val="16"/>
              <w:szCs w:val="16"/>
              <w:lang w:val="sr-Latn-CS"/>
            </w:rPr>
          </w:pPr>
          <w:r w:rsidRPr="00F011C7">
            <w:rPr>
              <w:rFonts w:ascii="Times New Roman" w:hAnsi="Times New Roman"/>
              <w:sz w:val="16"/>
              <w:szCs w:val="16"/>
              <w:lang w:val="sr-Cyrl-CS"/>
            </w:rPr>
            <w:t>Radoja Domanovića 12, 34000 Kragujevac</w:t>
          </w:r>
          <w:r w:rsidRPr="00F011C7">
            <w:rPr>
              <w:rFonts w:ascii="Times New Roman" w:hAnsi="Times New Roman"/>
              <w:sz w:val="16"/>
              <w:szCs w:val="16"/>
              <w:lang w:val="sr-Latn-CS"/>
            </w:rPr>
            <w:t>, Serbia</w:t>
          </w:r>
        </w:p>
      </w:tc>
    </w:tr>
  </w:tbl>
  <w:p w14:paraId="45EC96DE" w14:textId="77777777" w:rsidR="00864DFC" w:rsidRPr="00FF5548" w:rsidRDefault="00864DFC" w:rsidP="00F011C7">
    <w:pPr>
      <w:pStyle w:val="Header"/>
      <w:rPr>
        <w:rFonts w:ascii="Arial" w:hAnsi="Arial" w:cs="Arial"/>
        <w:sz w:val="8"/>
        <w:szCs w:val="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743"/>
    <w:multiLevelType w:val="hybridMultilevel"/>
    <w:tmpl w:val="3F561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7E"/>
    <w:multiLevelType w:val="hybridMultilevel"/>
    <w:tmpl w:val="70A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6EFD"/>
    <w:multiLevelType w:val="hybridMultilevel"/>
    <w:tmpl w:val="3BC6A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637F3"/>
    <w:multiLevelType w:val="hybridMultilevel"/>
    <w:tmpl w:val="2F7AD556"/>
    <w:lvl w:ilvl="0" w:tplc="52A84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F20"/>
    <w:multiLevelType w:val="hybridMultilevel"/>
    <w:tmpl w:val="2C484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51B"/>
    <w:multiLevelType w:val="hybridMultilevel"/>
    <w:tmpl w:val="E716C330"/>
    <w:lvl w:ilvl="0" w:tplc="0C3C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F6990"/>
    <w:multiLevelType w:val="hybridMultilevel"/>
    <w:tmpl w:val="0658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5E3"/>
    <w:multiLevelType w:val="hybridMultilevel"/>
    <w:tmpl w:val="D5022F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BEC"/>
    <w:multiLevelType w:val="hybridMultilevel"/>
    <w:tmpl w:val="5FB06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0CDB"/>
    <w:multiLevelType w:val="hybridMultilevel"/>
    <w:tmpl w:val="90C45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3D"/>
    <w:rsid w:val="00023FCC"/>
    <w:rsid w:val="000A76A1"/>
    <w:rsid w:val="000C6629"/>
    <w:rsid w:val="000D31F8"/>
    <w:rsid w:val="000F0DB9"/>
    <w:rsid w:val="00101045"/>
    <w:rsid w:val="00113BFE"/>
    <w:rsid w:val="001318B7"/>
    <w:rsid w:val="00140E75"/>
    <w:rsid w:val="001527EE"/>
    <w:rsid w:val="00194EA2"/>
    <w:rsid w:val="00197EE8"/>
    <w:rsid w:val="001A7267"/>
    <w:rsid w:val="001A7B8A"/>
    <w:rsid w:val="001B6166"/>
    <w:rsid w:val="001D587C"/>
    <w:rsid w:val="001F42F8"/>
    <w:rsid w:val="00207B66"/>
    <w:rsid w:val="00210ADD"/>
    <w:rsid w:val="00224605"/>
    <w:rsid w:val="00240532"/>
    <w:rsid w:val="00241B14"/>
    <w:rsid w:val="00254A59"/>
    <w:rsid w:val="002861C0"/>
    <w:rsid w:val="00297F40"/>
    <w:rsid w:val="002F0E96"/>
    <w:rsid w:val="003127C9"/>
    <w:rsid w:val="00320930"/>
    <w:rsid w:val="0032112C"/>
    <w:rsid w:val="003238D0"/>
    <w:rsid w:val="0032702D"/>
    <w:rsid w:val="00333031"/>
    <w:rsid w:val="00335236"/>
    <w:rsid w:val="00350611"/>
    <w:rsid w:val="003569DB"/>
    <w:rsid w:val="00357AAE"/>
    <w:rsid w:val="003706AF"/>
    <w:rsid w:val="00376780"/>
    <w:rsid w:val="0039087A"/>
    <w:rsid w:val="00395347"/>
    <w:rsid w:val="00396049"/>
    <w:rsid w:val="003B086B"/>
    <w:rsid w:val="003B2118"/>
    <w:rsid w:val="003C6A56"/>
    <w:rsid w:val="003E701B"/>
    <w:rsid w:val="003E7F2F"/>
    <w:rsid w:val="003F0F0F"/>
    <w:rsid w:val="003F3F01"/>
    <w:rsid w:val="003F63AA"/>
    <w:rsid w:val="004142D8"/>
    <w:rsid w:val="004227AC"/>
    <w:rsid w:val="00427919"/>
    <w:rsid w:val="004351B8"/>
    <w:rsid w:val="00453AB5"/>
    <w:rsid w:val="00460310"/>
    <w:rsid w:val="00485EC3"/>
    <w:rsid w:val="00495B88"/>
    <w:rsid w:val="00507443"/>
    <w:rsid w:val="00507A1C"/>
    <w:rsid w:val="00525C4A"/>
    <w:rsid w:val="00526CAA"/>
    <w:rsid w:val="0053013B"/>
    <w:rsid w:val="00530F6C"/>
    <w:rsid w:val="00541C50"/>
    <w:rsid w:val="00542011"/>
    <w:rsid w:val="00557C80"/>
    <w:rsid w:val="00570551"/>
    <w:rsid w:val="005742C5"/>
    <w:rsid w:val="0057437E"/>
    <w:rsid w:val="00584F7B"/>
    <w:rsid w:val="005A0DBD"/>
    <w:rsid w:val="005B73B7"/>
    <w:rsid w:val="005C10A0"/>
    <w:rsid w:val="005C3839"/>
    <w:rsid w:val="005C62B1"/>
    <w:rsid w:val="005E0ADF"/>
    <w:rsid w:val="005E33C3"/>
    <w:rsid w:val="005E387A"/>
    <w:rsid w:val="005F3005"/>
    <w:rsid w:val="00601456"/>
    <w:rsid w:val="00607C84"/>
    <w:rsid w:val="0061434E"/>
    <w:rsid w:val="00614864"/>
    <w:rsid w:val="006309CF"/>
    <w:rsid w:val="00635D0F"/>
    <w:rsid w:val="006450EE"/>
    <w:rsid w:val="00647FC3"/>
    <w:rsid w:val="00651DF4"/>
    <w:rsid w:val="00664EF6"/>
    <w:rsid w:val="006763FC"/>
    <w:rsid w:val="00684245"/>
    <w:rsid w:val="00685B8D"/>
    <w:rsid w:val="006947E6"/>
    <w:rsid w:val="006A7A6E"/>
    <w:rsid w:val="006D3A28"/>
    <w:rsid w:val="006E46BA"/>
    <w:rsid w:val="007000B1"/>
    <w:rsid w:val="00706536"/>
    <w:rsid w:val="0071447F"/>
    <w:rsid w:val="007144AA"/>
    <w:rsid w:val="007268E6"/>
    <w:rsid w:val="00735DB4"/>
    <w:rsid w:val="0075540B"/>
    <w:rsid w:val="00761678"/>
    <w:rsid w:val="00775D41"/>
    <w:rsid w:val="00776C24"/>
    <w:rsid w:val="00782A45"/>
    <w:rsid w:val="00792AE1"/>
    <w:rsid w:val="007935B8"/>
    <w:rsid w:val="00795ABC"/>
    <w:rsid w:val="007C5020"/>
    <w:rsid w:val="007D19FE"/>
    <w:rsid w:val="007E20DA"/>
    <w:rsid w:val="007F3374"/>
    <w:rsid w:val="007F4A4B"/>
    <w:rsid w:val="008013D3"/>
    <w:rsid w:val="00814C07"/>
    <w:rsid w:val="008155F8"/>
    <w:rsid w:val="0086235B"/>
    <w:rsid w:val="00864DFC"/>
    <w:rsid w:val="008760A9"/>
    <w:rsid w:val="008856C9"/>
    <w:rsid w:val="00897529"/>
    <w:rsid w:val="008A73C6"/>
    <w:rsid w:val="008C0917"/>
    <w:rsid w:val="008E600D"/>
    <w:rsid w:val="008F0AB2"/>
    <w:rsid w:val="00906CD3"/>
    <w:rsid w:val="0091271A"/>
    <w:rsid w:val="009301F0"/>
    <w:rsid w:val="00936EC1"/>
    <w:rsid w:val="00937C61"/>
    <w:rsid w:val="00943A36"/>
    <w:rsid w:val="009570AD"/>
    <w:rsid w:val="0099338A"/>
    <w:rsid w:val="009A48FF"/>
    <w:rsid w:val="009A699D"/>
    <w:rsid w:val="009C08E5"/>
    <w:rsid w:val="009C5DAF"/>
    <w:rsid w:val="009E6EC1"/>
    <w:rsid w:val="009F621B"/>
    <w:rsid w:val="00A02271"/>
    <w:rsid w:val="00A122DD"/>
    <w:rsid w:val="00A12FA3"/>
    <w:rsid w:val="00A16CB5"/>
    <w:rsid w:val="00A24F21"/>
    <w:rsid w:val="00A6014E"/>
    <w:rsid w:val="00A650F0"/>
    <w:rsid w:val="00A81B8C"/>
    <w:rsid w:val="00A87EF0"/>
    <w:rsid w:val="00A92DFD"/>
    <w:rsid w:val="00AB4E18"/>
    <w:rsid w:val="00AC0881"/>
    <w:rsid w:val="00AE5B84"/>
    <w:rsid w:val="00B009CC"/>
    <w:rsid w:val="00B0734E"/>
    <w:rsid w:val="00B23E06"/>
    <w:rsid w:val="00B31472"/>
    <w:rsid w:val="00B44508"/>
    <w:rsid w:val="00B61CD7"/>
    <w:rsid w:val="00B63160"/>
    <w:rsid w:val="00B72F0B"/>
    <w:rsid w:val="00B83BD9"/>
    <w:rsid w:val="00BA4C0D"/>
    <w:rsid w:val="00BA63C2"/>
    <w:rsid w:val="00BD4424"/>
    <w:rsid w:val="00BE2F6B"/>
    <w:rsid w:val="00BE3F29"/>
    <w:rsid w:val="00BE74CB"/>
    <w:rsid w:val="00BE7C0F"/>
    <w:rsid w:val="00BF3AA5"/>
    <w:rsid w:val="00C14CBF"/>
    <w:rsid w:val="00C20320"/>
    <w:rsid w:val="00C307FB"/>
    <w:rsid w:val="00C32065"/>
    <w:rsid w:val="00C57005"/>
    <w:rsid w:val="00C620FD"/>
    <w:rsid w:val="00C625F9"/>
    <w:rsid w:val="00C6615C"/>
    <w:rsid w:val="00C73A40"/>
    <w:rsid w:val="00C930BA"/>
    <w:rsid w:val="00CA0717"/>
    <w:rsid w:val="00CA0FA9"/>
    <w:rsid w:val="00CB013C"/>
    <w:rsid w:val="00CC1D56"/>
    <w:rsid w:val="00CD476C"/>
    <w:rsid w:val="00CE7079"/>
    <w:rsid w:val="00D01398"/>
    <w:rsid w:val="00D2187E"/>
    <w:rsid w:val="00D221C6"/>
    <w:rsid w:val="00D451CF"/>
    <w:rsid w:val="00D523B5"/>
    <w:rsid w:val="00D5270D"/>
    <w:rsid w:val="00D75B11"/>
    <w:rsid w:val="00D81744"/>
    <w:rsid w:val="00D96CA3"/>
    <w:rsid w:val="00DC202E"/>
    <w:rsid w:val="00DC2E73"/>
    <w:rsid w:val="00DC5A2C"/>
    <w:rsid w:val="00DE1B81"/>
    <w:rsid w:val="00DF4892"/>
    <w:rsid w:val="00E126FE"/>
    <w:rsid w:val="00E2053A"/>
    <w:rsid w:val="00E34086"/>
    <w:rsid w:val="00E82BBC"/>
    <w:rsid w:val="00E850DB"/>
    <w:rsid w:val="00E87C0C"/>
    <w:rsid w:val="00E95347"/>
    <w:rsid w:val="00EB4106"/>
    <w:rsid w:val="00EC09D3"/>
    <w:rsid w:val="00EE343D"/>
    <w:rsid w:val="00EF1997"/>
    <w:rsid w:val="00F011C7"/>
    <w:rsid w:val="00F03BA7"/>
    <w:rsid w:val="00F30FB4"/>
    <w:rsid w:val="00F467A2"/>
    <w:rsid w:val="00F50173"/>
    <w:rsid w:val="00F8509B"/>
    <w:rsid w:val="00FB6496"/>
    <w:rsid w:val="00FC1650"/>
    <w:rsid w:val="00FE2F0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ABB8B8"/>
  <w15:docId w15:val="{7CA6E197-9093-4D0B-BC4F-98293BD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3B"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rsid w:val="0053013B"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rsid w:val="0053013B"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1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27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CD2-B649-4456-8BF5-A470524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737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bozinovski@kg.ac.rs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pm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creator>Zoran Andjelkovic</dc:creator>
  <cp:lastModifiedBy>Vojkan Gajić</cp:lastModifiedBy>
  <cp:revision>2</cp:revision>
  <cp:lastPrinted>2019-08-28T08:55:00Z</cp:lastPrinted>
  <dcterms:created xsi:type="dcterms:W3CDTF">2020-12-17T10:45:00Z</dcterms:created>
  <dcterms:modified xsi:type="dcterms:W3CDTF">2020-12-17T10:45:00Z</dcterms:modified>
</cp:coreProperties>
</file>